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FF027E" w:rsidRDefault="00800C9B">
      <w:pPr>
        <w:spacing w:after="200" w:line="276" w:lineRule="auto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800C9B" w:rsidRPr="00FF027E" w:rsidRDefault="00800C9B" w:rsidP="00E32593">
      <w:pPr>
        <w:spacing w:after="200" w:line="276" w:lineRule="auto"/>
        <w:ind w:firstLine="72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Cs w:val="26"/>
        </w:rPr>
        <w:t>Table S</w:t>
      </w:r>
      <w:r w:rsidRPr="00FF027E">
        <w:rPr>
          <w:rFonts w:ascii="Times New Roman" w:hAnsi="Times New Roman"/>
          <w:b/>
          <w:bCs/>
          <w:color w:val="000000"/>
          <w:szCs w:val="26"/>
        </w:rPr>
        <w:t xml:space="preserve">2. </w:t>
      </w:r>
      <w:r w:rsidRPr="00D47DCD">
        <w:rPr>
          <w:rFonts w:ascii="Times New Roman" w:hAnsi="Times New Roman"/>
          <w:b/>
          <w:color w:val="000000"/>
          <w:szCs w:val="26"/>
        </w:rPr>
        <w:t>Mean amino acid identity between A/bat/Peru/10 H18 HA and influenza A subtypes H1-H17</w:t>
      </w:r>
      <w:r>
        <w:rPr>
          <w:rFonts w:ascii="Times New Roman" w:hAnsi="Times New Roman"/>
          <w:b/>
          <w:color w:val="000000"/>
          <w:szCs w:val="26"/>
        </w:rPr>
        <w:t>.</w:t>
      </w:r>
    </w:p>
    <w:tbl>
      <w:tblPr>
        <w:tblW w:w="11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634"/>
        <w:gridCol w:w="990"/>
        <w:gridCol w:w="435"/>
        <w:gridCol w:w="450"/>
        <w:gridCol w:w="450"/>
        <w:gridCol w:w="450"/>
        <w:gridCol w:w="538"/>
        <w:gridCol w:w="538"/>
        <w:gridCol w:w="538"/>
        <w:gridCol w:w="538"/>
        <w:gridCol w:w="538"/>
        <w:gridCol w:w="538"/>
        <w:gridCol w:w="363"/>
        <w:gridCol w:w="720"/>
        <w:gridCol w:w="450"/>
        <w:gridCol w:w="450"/>
        <w:gridCol w:w="450"/>
        <w:gridCol w:w="450"/>
        <w:gridCol w:w="459"/>
        <w:gridCol w:w="720"/>
        <w:gridCol w:w="900"/>
      </w:tblGrid>
      <w:tr w:rsidR="00800C9B" w:rsidRPr="00FF027E" w:rsidTr="00E32593">
        <w:trPr>
          <w:trHeight w:val="48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09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Group 1</w:t>
            </w:r>
          </w:p>
        </w:tc>
        <w:tc>
          <w:tcPr>
            <w:tcW w:w="2979" w:type="dxa"/>
            <w:gridSpan w:val="6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Group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 </w:t>
            </w: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All HAs (average)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HA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D47DCD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  <w:lang w:val="pt-BR"/>
              </w:rPr>
            </w:pPr>
            <w:r w:rsidRPr="00D47DCD">
              <w:rPr>
                <w:rFonts w:ascii="Times New Roman" w:hAnsi="Times New Roman"/>
                <w:b/>
                <w:bCs/>
                <w:color w:val="000000"/>
                <w:sz w:val="16"/>
                <w:lang w:val="pt-BR"/>
              </w:rPr>
              <w:t>A/bat/Peru/10 H18 HA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2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5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6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1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3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6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9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 Average Group 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3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4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4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ind w:left="-190" w:firstLine="190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Average Group 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800C9B" w:rsidRPr="00FF027E" w:rsidTr="00E32593">
        <w:trPr>
          <w:trHeight w:val="49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800C9B" w:rsidRPr="00FF027E" w:rsidTr="00E32593">
        <w:trPr>
          <w:trHeight w:val="315"/>
        </w:trPr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Group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 </w:t>
            </w: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2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5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4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3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75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9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8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0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0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4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3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2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6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3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4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7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5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6.5</w:t>
            </w:r>
          </w:p>
        </w:tc>
        <w:tc>
          <w:tcPr>
            <w:tcW w:w="538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5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5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9.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5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5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9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81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6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3.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6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4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2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2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7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1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5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4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5.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510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Average Group 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1</w:t>
            </w:r>
          </w:p>
        </w:tc>
        <w:tc>
          <w:tcPr>
            <w:tcW w:w="53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3.5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15"/>
        </w:trPr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Group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 </w:t>
            </w: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6.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6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9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7.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7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7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7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4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4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8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8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4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77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9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8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9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8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9.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6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7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7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4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6.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50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1.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H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3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2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7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1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8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9.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0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7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8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9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8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65.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510"/>
        </w:trPr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Average Group 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38.2</w:t>
            </w:r>
          </w:p>
        </w:tc>
        <w:tc>
          <w:tcPr>
            <w:tcW w:w="53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FD16E8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  <w:szCs w:val="22"/>
              </w:rPr>
              <w:t>5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800C9B" w:rsidRPr="00FF027E" w:rsidTr="00E32593">
        <w:trPr>
          <w:trHeight w:val="390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  <w:sz w:val="16"/>
              </w:rPr>
              <w:t>All HAs (averag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5.3</w:t>
            </w:r>
          </w:p>
        </w:tc>
        <w:tc>
          <w:tcPr>
            <w:tcW w:w="9075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  <w:sz w:val="16"/>
              </w:rPr>
            </w:pPr>
            <w:r w:rsidRPr="00FF027E">
              <w:rPr>
                <w:rFonts w:ascii="Times New Roman" w:hAnsi="Times New Roman"/>
                <w:color w:val="000000"/>
                <w:sz w:val="16"/>
              </w:rPr>
              <w:t>47.8</w:t>
            </w:r>
          </w:p>
        </w:tc>
      </w:tr>
    </w:tbl>
    <w:p w:rsidR="00B6079A" w:rsidRDefault="00B6079A" w:rsidP="004041CB">
      <w:pPr>
        <w:rPr>
          <w:rFonts w:ascii="Times New Roman" w:hAnsi="Times New Roman"/>
          <w:b/>
          <w:szCs w:val="24"/>
        </w:rPr>
      </w:pPr>
    </w:p>
    <w:sectPr w:rsidR="00B6079A" w:rsidSect="00E32593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CB" w:rsidRDefault="004041CB" w:rsidP="001438D7">
      <w:r>
        <w:separator/>
      </w:r>
    </w:p>
  </w:endnote>
  <w:endnote w:type="continuationSeparator" w:id="0">
    <w:p w:rsidR="004041CB" w:rsidRDefault="004041CB" w:rsidP="001438D7">
      <w:r>
        <w:continuationSeparator/>
      </w:r>
    </w:p>
  </w:endnote>
  <w:endnote w:type="continuationNotice" w:id="1">
    <w:p w:rsidR="004041CB" w:rsidRDefault="00404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041CB" w:rsidRPr="005C7AF4" w:rsidRDefault="004041CB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E32593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4041CB" w:rsidRDefault="00404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CB" w:rsidRDefault="004041CB" w:rsidP="001438D7">
      <w:r>
        <w:separator/>
      </w:r>
    </w:p>
  </w:footnote>
  <w:footnote w:type="continuationSeparator" w:id="0">
    <w:p w:rsidR="004041CB" w:rsidRDefault="004041CB" w:rsidP="001438D7">
      <w:r>
        <w:continuationSeparator/>
      </w:r>
    </w:p>
  </w:footnote>
  <w:footnote w:type="continuationNotice" w:id="1">
    <w:p w:rsidR="004041CB" w:rsidRDefault="004041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1CB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2593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0767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5AC4-44F7-43E0-81A0-312C41D18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E153D-3FD1-4095-BD9D-38E8346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19:00Z</dcterms:created>
  <dcterms:modified xsi:type="dcterms:W3CDTF">2013-09-17T00:19:00Z</dcterms:modified>
</cp:coreProperties>
</file>